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28/8/25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43. REPASO  2do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1)- Qué es la Restauración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2)- A qué se llama Revolucion Burguesas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3)- Qué cambios se produjeron en Europa entre 1820 y 1830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4)- A qué se llamó nacionalismo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5)- A qué se llamó liberalismo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6)- Por qué surgieron los primeros movimientos sociales en el siglo XXI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7)- Por qué fracasó el cartismo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8)- A qué se llamó ideología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13</Words>
  <Pages>1</Pages>
  <Characters>618</Characters>
  <Application>WPS Office</Application>
  <DocSecurity>0</DocSecurity>
  <Paragraphs>38</Paragraphs>
  <ScaleCrop>false</ScaleCrop>
  <Company>Luffi</Company>
  <LinksUpToDate>false</LinksUpToDate>
  <CharactersWithSpaces>7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8-28T09:31:3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